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2F014" w14:textId="09171736" w:rsidR="00751ECC" w:rsidRDefault="00751ECC" w:rsidP="00751ECC">
      <w:pPr>
        <w:rPr>
          <w:rFonts w:ascii="HG丸ｺﾞｼｯｸM-PRO" w:eastAsia="HG丸ｺﾞｼｯｸM-PRO"/>
          <w:sz w:val="24"/>
        </w:rPr>
      </w:pPr>
      <w:bookmarkStart w:id="0" w:name="_GoBack"/>
      <w:r>
        <w:rPr>
          <w:rFonts w:ascii="HG丸ｺﾞｼｯｸM-PRO" w:eastAsia="HG丸ｺﾞｼｯｸM-PRO" w:hint="eastAsia"/>
          <w:b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2CDDBEE" wp14:editId="55E222AF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765175" cy="1120140"/>
            <wp:effectExtent l="19050" t="19050" r="15875" b="22860"/>
            <wp:wrapTight wrapText="bothSides">
              <wp:wrapPolygon edited="0">
                <wp:start x="-538" y="-367"/>
                <wp:lineTo x="-538" y="21673"/>
                <wp:lineTo x="21510" y="21673"/>
                <wp:lineTo x="21510" y="-367"/>
                <wp:lineTo x="-538" y="-367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8" t="14836" r="14926" b="12332"/>
                    <a:stretch/>
                  </pic:blipFill>
                  <pic:spPr bwMode="auto">
                    <a:xfrm>
                      <a:off x="0" y="0"/>
                      <a:ext cx="765175" cy="112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HG丸ｺﾞｼｯｸM-PRO" w:eastAsia="HG丸ｺﾞｼｯｸM-PRO" w:hint="eastAsia"/>
          <w:sz w:val="24"/>
        </w:rPr>
        <w:t xml:space="preserve">家の光協会　普及企画部　</w:t>
      </w:r>
      <w:r w:rsidRPr="003C0DD9">
        <w:rPr>
          <w:rFonts w:ascii="HG丸ｺﾞｼｯｸM-PRO" w:eastAsia="HG丸ｺﾞｼｯｸM-PRO" w:hint="eastAsia"/>
          <w:sz w:val="24"/>
        </w:rPr>
        <w:t xml:space="preserve">行　</w:t>
      </w:r>
    </w:p>
    <w:p w14:paraId="20B0F327" w14:textId="7975E7A0" w:rsidR="00751ECC" w:rsidRDefault="00751ECC" w:rsidP="00751ECC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ＦＡＸ：</w:t>
      </w:r>
      <w:r w:rsidRPr="003C0DD9">
        <w:rPr>
          <w:rFonts w:ascii="HG丸ｺﾞｼｯｸM-PRO" w:eastAsia="HG丸ｺﾞｼｯｸM-PRO" w:hint="eastAsia"/>
          <w:sz w:val="24"/>
        </w:rPr>
        <w:t>０３－３２６６－９０４９</w:t>
      </w:r>
    </w:p>
    <w:p w14:paraId="3F6CE860" w14:textId="0F97AC6D" w:rsidR="00751ECC" w:rsidRPr="00E1592E" w:rsidRDefault="00751ECC" w:rsidP="00751ECC">
      <w:pPr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「JA家の光手芸教室」申込書</w:t>
      </w:r>
    </w:p>
    <w:p w14:paraId="501B701C" w14:textId="77777777" w:rsidR="00751ECC" w:rsidRDefault="00751ECC" w:rsidP="00751ECC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　</w:t>
      </w:r>
      <w:r w:rsidRPr="00967842">
        <w:rPr>
          <w:rFonts w:ascii="HG丸ｺﾞｼｯｸM-PRO" w:eastAsia="HG丸ｺﾞｼｯｸM-PRO" w:hint="eastAsia"/>
          <w:b/>
          <w:sz w:val="32"/>
        </w:rPr>
        <w:t>～</w:t>
      </w:r>
      <w:r>
        <w:rPr>
          <w:rFonts w:ascii="HG丸ｺﾞｼｯｸM-PRO" w:eastAsia="HG丸ｺﾞｼｯｸM-PRO" w:hint="eastAsia"/>
          <w:b/>
          <w:sz w:val="32"/>
        </w:rPr>
        <w:t>ビーズで作る　手まりストラップ</w:t>
      </w:r>
      <w:r w:rsidRPr="00076B91">
        <w:rPr>
          <w:rFonts w:ascii="HG丸ｺﾞｼｯｸM-PRO" w:eastAsia="HG丸ｺﾞｼｯｸM-PRO" w:hint="eastAsia"/>
          <w:b/>
          <w:sz w:val="32"/>
        </w:rPr>
        <w:t>～</w:t>
      </w:r>
    </w:p>
    <w:p w14:paraId="47A8B5B7" w14:textId="77777777" w:rsidR="00751ECC" w:rsidRDefault="00751ECC" w:rsidP="00751ECC">
      <w:pPr>
        <w:spacing w:line="440" w:lineRule="exact"/>
        <w:jc w:val="center"/>
        <w:rPr>
          <w:rFonts w:ascii="HG丸ｺﾞｼｯｸM-PRO" w:eastAsia="HG丸ｺﾞｼｯｸM-PRO"/>
          <w:sz w:val="24"/>
        </w:rPr>
      </w:pPr>
    </w:p>
    <w:p w14:paraId="2E501BA0" w14:textId="77777777" w:rsidR="00751ECC" w:rsidRDefault="00751ECC" w:rsidP="00751ECC">
      <w:pPr>
        <w:ind w:left="360" w:rightChars="-83" w:right="-174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申込日：   　 年   　月    日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57"/>
        <w:gridCol w:w="15"/>
        <w:gridCol w:w="489"/>
        <w:gridCol w:w="824"/>
        <w:gridCol w:w="451"/>
        <w:gridCol w:w="3486"/>
      </w:tblGrid>
      <w:tr w:rsidR="00751ECC" w14:paraId="21D45727" w14:textId="77777777" w:rsidTr="00CB5CB1">
        <w:trPr>
          <w:trHeight w:val="512"/>
        </w:trPr>
        <w:tc>
          <w:tcPr>
            <w:tcW w:w="2268" w:type="dxa"/>
            <w:vAlign w:val="center"/>
          </w:tcPr>
          <w:p w14:paraId="5240A36A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14:paraId="14C9EEA1" w14:textId="4FE2E394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751ECC" w14:paraId="5865D234" w14:textId="77777777" w:rsidTr="00CB5CB1">
        <w:trPr>
          <w:trHeight w:val="512"/>
        </w:trPr>
        <w:tc>
          <w:tcPr>
            <w:tcW w:w="2268" w:type="dxa"/>
            <w:vAlign w:val="center"/>
          </w:tcPr>
          <w:p w14:paraId="6A2043A4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72CFC790" w14:textId="77777777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2827C91D" w14:textId="77777777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14:paraId="195B234C" w14:textId="429F74C2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51ECC" w14:paraId="0BAAADF5" w14:textId="77777777" w:rsidTr="00CB5CB1">
        <w:trPr>
          <w:trHeight w:val="933"/>
        </w:trPr>
        <w:tc>
          <w:tcPr>
            <w:tcW w:w="2268" w:type="dxa"/>
            <w:vAlign w:val="center"/>
          </w:tcPr>
          <w:p w14:paraId="553E0C8D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14:paraId="48745A22" w14:textId="6629CB4F" w:rsidR="00751ECC" w:rsidRDefault="00751ECC" w:rsidP="00CB5CB1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32B2AD2F" w14:textId="77777777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51ECC" w14:paraId="4FDBF391" w14:textId="77777777" w:rsidTr="00CB5CB1">
        <w:trPr>
          <w:trHeight w:val="497"/>
        </w:trPr>
        <w:tc>
          <w:tcPr>
            <w:tcW w:w="2268" w:type="dxa"/>
            <w:vAlign w:val="center"/>
          </w:tcPr>
          <w:p w14:paraId="2DE0473A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101950E4" w14:textId="77777777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364105FB" w14:textId="77777777" w:rsidR="00751ECC" w:rsidRPr="00976F8D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</w:p>
        </w:tc>
        <w:tc>
          <w:tcPr>
            <w:tcW w:w="3486" w:type="dxa"/>
            <w:vAlign w:val="center"/>
          </w:tcPr>
          <w:p w14:paraId="778F4F23" w14:textId="5CF54C66" w:rsidR="00751ECC" w:rsidRDefault="00751ECC" w:rsidP="00CB5CB1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751ECC" w14:paraId="59FEDB8A" w14:textId="77777777" w:rsidTr="00CB5CB1">
        <w:trPr>
          <w:trHeight w:val="497"/>
        </w:trPr>
        <w:tc>
          <w:tcPr>
            <w:tcW w:w="2268" w:type="dxa"/>
            <w:vAlign w:val="center"/>
          </w:tcPr>
          <w:p w14:paraId="441BD346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開催予定日時</w:t>
            </w:r>
          </w:p>
        </w:tc>
        <w:tc>
          <w:tcPr>
            <w:tcW w:w="8022" w:type="dxa"/>
            <w:gridSpan w:val="6"/>
          </w:tcPr>
          <w:p w14:paraId="7A84F6D9" w14:textId="5E95B1BC" w:rsidR="00751ECC" w:rsidRPr="00C60C72" w:rsidRDefault="00751ECC" w:rsidP="00CB5CB1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751ECC" w14:paraId="6A68C863" w14:textId="77777777" w:rsidTr="00CB5CB1">
        <w:trPr>
          <w:cantSplit/>
          <w:trHeight w:val="479"/>
        </w:trPr>
        <w:tc>
          <w:tcPr>
            <w:tcW w:w="2268" w:type="dxa"/>
            <w:vAlign w:val="center"/>
          </w:tcPr>
          <w:p w14:paraId="21392EF3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開催会場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tcBorders>
              <w:bottom w:val="single" w:sz="4" w:space="0" w:color="auto"/>
            </w:tcBorders>
            <w:vAlign w:val="center"/>
          </w:tcPr>
          <w:p w14:paraId="29CAF6BF" w14:textId="5FE8640D" w:rsidR="00751ECC" w:rsidRDefault="00751ECC" w:rsidP="00CB5CB1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14:paraId="62CE0E39" w14:textId="77777777" w:rsidTr="00CB5CB1">
        <w:trPr>
          <w:trHeight w:val="609"/>
        </w:trPr>
        <w:tc>
          <w:tcPr>
            <w:tcW w:w="2268" w:type="dxa"/>
            <w:vAlign w:val="center"/>
          </w:tcPr>
          <w:p w14:paraId="50DC7759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34DB7510" w14:textId="77777777" w:rsidR="00751ECC" w:rsidRDefault="00751ECC" w:rsidP="00CB5CB1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6226B795" w14:textId="77777777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14:paraId="025DC7FE" w14:textId="0654E5B3" w:rsidR="00751ECC" w:rsidRDefault="00751ECC" w:rsidP="00CB5CB1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51ECC" w:rsidRPr="00E1592E" w14:paraId="1AB905F1" w14:textId="77777777" w:rsidTr="00CB5CB1">
        <w:trPr>
          <w:trHeight w:val="2135"/>
        </w:trPr>
        <w:tc>
          <w:tcPr>
            <w:tcW w:w="226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16048E55" w14:textId="77777777" w:rsidR="00751ECC" w:rsidRPr="00E1592E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0B4C71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</w:tc>
        <w:tc>
          <w:tcPr>
            <w:tcW w:w="802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14:paraId="47D51364" w14:textId="33A62CF2" w:rsidR="00751ECC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</w:p>
          <w:p w14:paraId="5455CC3A" w14:textId="77777777" w:rsidR="00751ECC" w:rsidRPr="00071B45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【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ビーズで作る　手まりストラップ</w:t>
            </w:r>
            <w:r w:rsidRPr="00071B45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】キット</w:t>
            </w:r>
          </w:p>
          <w:p w14:paraId="7A88B24C" w14:textId="08EAB36F" w:rsidR="00751ECC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１セット　＠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770</w:t>
            </w:r>
            <w:r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24"/>
              </w:rPr>
              <w:t>円（税込み・送料別）</w:t>
            </w:r>
          </w:p>
          <w:p w14:paraId="692CF6A8" w14:textId="77777777" w:rsidR="00751ECC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>・パープル　　　（　　　　）セット</w:t>
            </w:r>
          </w:p>
          <w:p w14:paraId="7CFF7E58" w14:textId="62D5D223" w:rsidR="00751ECC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>・</w:t>
            </w:r>
            <w:r w:rsidRPr="00391ECD"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>ライトブルー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　（　　　　）セット</w:t>
            </w:r>
          </w:p>
          <w:p w14:paraId="709EE4B6" w14:textId="77777777" w:rsidR="00751ECC" w:rsidRPr="00E1592E" w:rsidRDefault="00751ECC" w:rsidP="00CB5CB1">
            <w:pPr>
              <w:rPr>
                <w:rFonts w:ascii="HG丸ｺﾞｼｯｸM-PRO" w:eastAsia="HG丸ｺﾞｼｯｸM-PRO"/>
                <w:b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・ピンク　　　　</w:t>
            </w:r>
            <w:r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（　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　</w:t>
            </w:r>
            <w:r w:rsidRPr="008F435D"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　　）セット</w:t>
            </w:r>
            <w:r>
              <w:rPr>
                <w:rFonts w:ascii="HG丸ｺﾞｼｯｸM-PRO" w:eastAsia="HG丸ｺﾞｼｯｸM-PRO" w:hint="eastAsia"/>
                <w:b/>
                <w:color w:val="000000"/>
                <w:sz w:val="24"/>
                <w:szCs w:val="32"/>
              </w:rPr>
              <w:t xml:space="preserve">　　　　　計（　　　　）セット</w:t>
            </w:r>
          </w:p>
        </w:tc>
      </w:tr>
      <w:tr w:rsidR="00751ECC" w14:paraId="2FABA934" w14:textId="77777777" w:rsidTr="00CB5CB1">
        <w:trPr>
          <w:cantSplit/>
          <w:trHeight w:val="110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725B0B6" w14:textId="77777777" w:rsidR="00751ECC" w:rsidRDefault="00751ECC" w:rsidP="00CB5CB1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0BF91EDF" w14:textId="77777777" w:rsidR="00751ECC" w:rsidRPr="00C60C72" w:rsidRDefault="00751ECC" w:rsidP="00CB5CB1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14:paraId="6F2201F0" w14:textId="5F3A6854" w:rsidR="00751ECC" w:rsidRPr="004F60A6" w:rsidRDefault="00751ECC" w:rsidP="00CB5CB1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F60A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06B1457C" w14:textId="77777777" w:rsidR="00751ECC" w:rsidRPr="004F60A6" w:rsidRDefault="00751ECC" w:rsidP="00CB5CB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59C34BBC" w14:textId="77777777" w:rsidR="00751ECC" w:rsidRPr="004F60A6" w:rsidRDefault="00751ECC" w:rsidP="00CB5CB1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43D5326" w14:textId="77777777" w:rsidR="00751ECC" w:rsidRPr="00F63B4C" w:rsidRDefault="00751ECC" w:rsidP="00CB5CB1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751ECC" w14:paraId="7C5789E8" w14:textId="77777777" w:rsidTr="00CB5CB1">
        <w:trPr>
          <w:trHeight w:val="1044"/>
        </w:trPr>
        <w:tc>
          <w:tcPr>
            <w:tcW w:w="10290" w:type="dxa"/>
            <w:gridSpan w:val="7"/>
          </w:tcPr>
          <w:p w14:paraId="678705E8" w14:textId="76C65EA7" w:rsidR="00751ECC" w:rsidRDefault="00751ECC" w:rsidP="00CB5CB1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備考）ご希望があればご記入下さい。</w:t>
            </w:r>
          </w:p>
          <w:p w14:paraId="41FA8334" w14:textId="77777777" w:rsidR="00751ECC" w:rsidRDefault="00751ECC" w:rsidP="00CB5CB1">
            <w:pPr>
              <w:rPr>
                <w:rFonts w:ascii="HG丸ｺﾞｼｯｸM-PRO" w:eastAsia="HG丸ｺﾞｼｯｸM-PRO"/>
                <w:sz w:val="24"/>
              </w:rPr>
            </w:pPr>
          </w:p>
          <w:p w14:paraId="42882746" w14:textId="77777777" w:rsidR="00751ECC" w:rsidRPr="00962558" w:rsidRDefault="00751ECC" w:rsidP="00CB5CB1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4552958C" w14:textId="1A829A7A" w:rsidR="00751ECC" w:rsidRPr="008B554F" w:rsidRDefault="00751ECC" w:rsidP="00751ECC">
      <w:pPr>
        <w:ind w:leftChars="100" w:left="430" w:right="960" w:hangingChars="100" w:hanging="220"/>
        <w:rPr>
          <w:rFonts w:ascii="HG丸ｺﾞｼｯｸM-PRO" w:eastAsia="HG丸ｺﾞｼｯｸM-PRO"/>
          <w:b/>
          <w:sz w:val="22"/>
          <w:szCs w:val="22"/>
          <w:u w:val="single"/>
        </w:rPr>
      </w:pPr>
      <w:bookmarkStart w:id="1" w:name="_Hlk115867887"/>
      <w:bookmarkStart w:id="2" w:name="_Hlk115867904"/>
      <w:r w:rsidRPr="008B554F">
        <w:rPr>
          <w:rFonts w:ascii="HG丸ｺﾞｼｯｸM-PRO" w:eastAsia="HG丸ｺﾞｼｯｸM-PRO" w:hint="eastAsia"/>
          <w:sz w:val="22"/>
          <w:szCs w:val="22"/>
        </w:rPr>
        <w:t>※教材は</w:t>
      </w:r>
      <w:r w:rsidRPr="008B554F">
        <w:rPr>
          <w:rFonts w:ascii="HG丸ｺﾞｼｯｸM-PRO" w:eastAsia="HG丸ｺﾞｼｯｸM-PRO" w:hint="eastAsia"/>
          <w:b/>
          <w:sz w:val="22"/>
          <w:szCs w:val="22"/>
        </w:rPr>
        <w:t>トーホー株式会社</w:t>
      </w:r>
      <w:r w:rsidRPr="008B554F">
        <w:rPr>
          <w:rFonts w:ascii="HG丸ｺﾞｼｯｸM-PRO" w:eastAsia="HG丸ｺﾞｼｯｸM-PRO" w:hint="eastAsia"/>
          <w:sz w:val="22"/>
          <w:szCs w:val="22"/>
        </w:rPr>
        <w:t>から送付いたします。</w:t>
      </w:r>
      <w:r w:rsidRPr="008B554F">
        <w:rPr>
          <w:rFonts w:ascii="HG丸ｺﾞｼｯｸM-PRO" w:eastAsia="HG丸ｺﾞｼｯｸM-PRO" w:hint="eastAsia"/>
          <w:b/>
          <w:sz w:val="22"/>
          <w:szCs w:val="22"/>
          <w:u w:val="single"/>
        </w:rPr>
        <w:t>開催の２週間前までを目安にお申し込みください。</w:t>
      </w:r>
    </w:p>
    <w:bookmarkEnd w:id="1"/>
    <w:bookmarkEnd w:id="2"/>
    <w:p w14:paraId="0C3FF6E7" w14:textId="77777777" w:rsidR="00751ECC" w:rsidRPr="008B554F" w:rsidRDefault="00751ECC" w:rsidP="00751ECC">
      <w:pPr>
        <w:ind w:leftChars="100" w:left="430" w:right="960" w:hangingChars="100" w:hanging="220"/>
        <w:rPr>
          <w:rFonts w:ascii="HG丸ｺﾞｼｯｸM-PRO" w:eastAsia="HG丸ｺﾞｼｯｸM-PRO"/>
          <w:sz w:val="22"/>
          <w:szCs w:val="22"/>
        </w:rPr>
      </w:pPr>
      <w:r w:rsidRPr="008B554F">
        <w:rPr>
          <w:rFonts w:ascii="HG丸ｺﾞｼｯｸM-PRO" w:eastAsia="HG丸ｺﾞｼｯｸM-PRO" w:hint="eastAsia"/>
          <w:sz w:val="22"/>
          <w:szCs w:val="22"/>
        </w:rPr>
        <w:t>※</w:t>
      </w:r>
      <w:r w:rsidRPr="008B554F">
        <w:rPr>
          <w:rFonts w:ascii="HG丸ｺﾞｼｯｸM-PRO" w:eastAsia="HG丸ｺﾞｼｯｸM-PRO" w:hAnsi="HG丸ｺﾞｼｯｸM-PRO" w:hint="eastAsia"/>
          <w:b/>
          <w:sz w:val="22"/>
          <w:szCs w:val="22"/>
          <w:u w:val="single"/>
        </w:rPr>
        <w:t>商品に同封されている振込用紙でお支払いください</w:t>
      </w:r>
      <w:r w:rsidRPr="008B554F">
        <w:rPr>
          <w:rFonts w:ascii="HG丸ｺﾞｼｯｸM-PRO" w:eastAsia="HG丸ｺﾞｼｯｸM-PRO" w:hAnsi="HG丸ｺﾞｼｯｸM-PRO" w:hint="eastAsia"/>
          <w:sz w:val="22"/>
          <w:szCs w:val="22"/>
        </w:rPr>
        <w:t>（請求案内は上記JA宛に届きます）。別途振込手数料がかかりますので、ご了承ください。</w:t>
      </w:r>
    </w:p>
    <w:p w14:paraId="0CEFA3A2" w14:textId="77777777" w:rsidR="00751ECC" w:rsidRPr="008B554F" w:rsidRDefault="00751ECC" w:rsidP="00751ECC">
      <w:pPr>
        <w:ind w:leftChars="100" w:left="430" w:right="960" w:hangingChars="100" w:hanging="220"/>
        <w:rPr>
          <w:rFonts w:ascii="HG丸ｺﾞｼｯｸM-PRO" w:eastAsia="HG丸ｺﾞｼｯｸM-PRO"/>
          <w:sz w:val="22"/>
          <w:szCs w:val="22"/>
        </w:rPr>
      </w:pPr>
      <w:r w:rsidRPr="008B554F">
        <w:rPr>
          <w:rFonts w:ascii="HG丸ｺﾞｼｯｸM-PRO" w:eastAsia="HG丸ｺﾞｼｯｸM-PRO" w:hint="eastAsia"/>
          <w:sz w:val="22"/>
          <w:szCs w:val="22"/>
        </w:rPr>
        <w:t>※</w:t>
      </w:r>
      <w:r>
        <w:rPr>
          <w:rFonts w:ascii="HG丸ｺﾞｼｯｸM-PRO" w:eastAsia="HG丸ｺﾞｼｯｸM-PRO" w:hint="eastAsia"/>
          <w:sz w:val="22"/>
          <w:szCs w:val="22"/>
        </w:rPr>
        <w:t>宅配便（ヤマト運輸）で発送します。</w:t>
      </w:r>
      <w:r w:rsidRPr="008B554F">
        <w:rPr>
          <w:rFonts w:ascii="HG丸ｺﾞｼｯｸM-PRO" w:eastAsia="HG丸ｺﾞｼｯｸM-PRO" w:hint="eastAsia"/>
          <w:sz w:val="22"/>
          <w:szCs w:val="22"/>
        </w:rPr>
        <w:t>送料は全国一律385円（税込み）。5セット以上のご購入で送料無料になります。</w:t>
      </w:r>
    </w:p>
    <w:p w14:paraId="60653BAA" w14:textId="77777777" w:rsidR="00751ECC" w:rsidRDefault="00751ECC" w:rsidP="00751ECC">
      <w:pPr>
        <w:ind w:leftChars="100" w:left="210" w:right="960" w:firstLineChars="2000" w:firstLine="4800"/>
        <w:rPr>
          <w:rFonts w:ascii="HG丸ｺﾞｼｯｸM-PRO" w:eastAsia="HG丸ｺﾞｼｯｸM-PRO"/>
          <w:color w:val="000000" w:themeColor="text1"/>
          <w:sz w:val="24"/>
        </w:rPr>
      </w:pPr>
      <w:r w:rsidRPr="00966B02">
        <w:rPr>
          <w:rFonts w:ascii="HG丸ｺﾞｼｯｸM-PRO" w:eastAsia="HG丸ｺﾞｼｯｸM-PRO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423A37" wp14:editId="6BC0276B">
                <wp:simplePos x="0" y="0"/>
                <wp:positionH relativeFrom="column">
                  <wp:posOffset>303530</wp:posOffset>
                </wp:positionH>
                <wp:positionV relativeFrom="paragraph">
                  <wp:posOffset>232410</wp:posOffset>
                </wp:positionV>
                <wp:extent cx="1722306" cy="1285240"/>
                <wp:effectExtent l="0" t="0" r="11430" b="10160"/>
                <wp:wrapNone/>
                <wp:docPr id="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2306" cy="1285240"/>
                          <a:chOff x="1424" y="13884"/>
                          <a:chExt cx="2924" cy="1955"/>
                        </a:xfrm>
                      </wpg:grpSpPr>
                      <wps:wsp>
                        <wps:cNvPr id="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257815" w14:textId="77777777" w:rsidR="00751ECC" w:rsidRPr="00DF417B" w:rsidRDefault="00751ECC" w:rsidP="00751EC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トーホー㈱</w:t>
                              </w:r>
                              <w:r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記入欄</w:t>
                              </w:r>
                            </w:p>
                            <w:p w14:paraId="357C73F4" w14:textId="77777777" w:rsidR="00751ECC" w:rsidRPr="006C1D2D" w:rsidRDefault="00751ECC" w:rsidP="00751ECC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02792592" w14:textId="77777777" w:rsidR="00751ECC" w:rsidRPr="006C1D2D" w:rsidRDefault="00751ECC" w:rsidP="00751E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CA301EA" w14:textId="77777777" w:rsidR="00751ECC" w:rsidRPr="006C1D2D" w:rsidRDefault="00751ECC" w:rsidP="00751EC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423A37" id="Group 250" o:spid="_x0000_s1026" style="position:absolute;left:0;text-align:left;margin-left:23.9pt;margin-top:18.3pt;width:135.6pt;height:101.2pt;z-index:251661312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">
                <v:rect id="Rectangle 251" o:spid="_x0000_s1027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21257815" w14:textId="77777777" w:rsidR="00751ECC" w:rsidRPr="00DF417B" w:rsidRDefault="00751ECC" w:rsidP="00751ECC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トーホー㈱</w:t>
                        </w:r>
                        <w:r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記入欄</w:t>
                        </w:r>
                      </w:p>
                      <w:p w14:paraId="357C73F4" w14:textId="77777777" w:rsidR="00751ECC" w:rsidRPr="006C1D2D" w:rsidRDefault="00751ECC" w:rsidP="00751ECC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14:paraId="02792592" w14:textId="77777777" w:rsidR="00751ECC" w:rsidRPr="006C1D2D" w:rsidRDefault="00751ECC" w:rsidP="00751E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7CA301EA" w14:textId="77777777" w:rsidR="00751ECC" w:rsidRPr="006C1D2D" w:rsidRDefault="00751ECC" w:rsidP="00751E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2" o:spid="_x0000_s1028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14:paraId="26AEE358" w14:textId="77777777" w:rsidR="00751ECC" w:rsidRDefault="00751ECC" w:rsidP="00751ECC">
      <w:pPr>
        <w:ind w:right="960"/>
        <w:rPr>
          <w:rFonts w:ascii="HG丸ｺﾞｼｯｸM-PRO" w:eastAsia="HG丸ｺﾞｼｯｸM-PRO"/>
          <w:color w:val="000000" w:themeColor="text1"/>
          <w:sz w:val="24"/>
        </w:rPr>
      </w:pPr>
    </w:p>
    <w:p w14:paraId="1E5460BE" w14:textId="77777777" w:rsidR="00751ECC" w:rsidRPr="00071B45" w:rsidRDefault="00751ECC" w:rsidP="00751ECC">
      <w:pPr>
        <w:ind w:right="960" w:firstLineChars="1500" w:firstLine="3600"/>
        <w:rPr>
          <w:rFonts w:ascii="HG丸ｺﾞｼｯｸM-PRO" w:eastAsia="HG丸ｺﾞｼｯｸM-PRO"/>
          <w:sz w:val="20"/>
          <w:szCs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申込に関するお問い合わせ</w:t>
      </w: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：家の光協会</w: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 </w:t>
      </w: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普及企画部</w:t>
      </w:r>
    </w:p>
    <w:p w14:paraId="26100E39" w14:textId="77777777" w:rsidR="00751ECC" w:rsidRPr="00147346" w:rsidRDefault="00751ECC" w:rsidP="00751ECC">
      <w:pPr>
        <w:spacing w:line="276" w:lineRule="auto"/>
        <w:ind w:firstLineChars="1500" w:firstLine="3600"/>
        <w:rPr>
          <w:rFonts w:ascii="HG丸ｺﾞｼｯｸM-PRO" w:eastAsia="HG丸ｺﾞｼｯｸM-PRO"/>
          <w:color w:val="000000" w:themeColor="text1"/>
          <w:sz w:val="24"/>
          <w:u w:val="single"/>
        </w:rPr>
      </w:pPr>
      <w:r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ＴＥＬ</w:t>
      </w:r>
      <w:r w:rsidRPr="00147346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：０</w:t>
      </w:r>
      <w:r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３</w:t>
      </w:r>
      <w:r w:rsidRPr="00147346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－３２６６－９０３５</w:t>
      </w:r>
    </w:p>
    <w:p w14:paraId="50FE7932" w14:textId="77777777" w:rsidR="00751ECC" w:rsidRPr="00391ECD" w:rsidRDefault="00751ECC" w:rsidP="00751ECC">
      <w:pPr>
        <w:wordWrap w:val="0"/>
        <w:spacing w:line="276" w:lineRule="auto"/>
        <w:ind w:firstLineChars="1500" w:firstLine="3600"/>
        <w:rPr>
          <w:rFonts w:ascii="HG丸ｺﾞｼｯｸM-PRO" w:eastAsia="HG丸ｺﾞｼｯｸM-PRO"/>
          <w:color w:val="000000" w:themeColor="text1"/>
          <w:sz w:val="24"/>
          <w:szCs w:val="24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発送に関するお問</w:t>
      </w:r>
      <w:r w:rsidRPr="00CF21B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い合わせ</w:t>
      </w:r>
      <w:r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ビーズマーケット 家の光担当</w:t>
      </w:r>
    </w:p>
    <w:p w14:paraId="4D7C60DC" w14:textId="77777777" w:rsidR="00751ECC" w:rsidRPr="00147346" w:rsidRDefault="00751ECC" w:rsidP="00751ECC">
      <w:pPr>
        <w:spacing w:line="320" w:lineRule="exact"/>
        <w:ind w:right="960" w:firstLineChars="1500" w:firstLine="3600"/>
        <w:rPr>
          <w:rFonts w:ascii="HG丸ｺﾞｼｯｸM-PRO" w:eastAsia="HG丸ｺﾞｼｯｸM-PRO"/>
          <w:color w:val="000000" w:themeColor="text1"/>
          <w:sz w:val="24"/>
          <w:u w:val="single"/>
        </w:rPr>
      </w:pPr>
      <w:r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ＴＥＬ</w:t>
      </w:r>
      <w:r w:rsidRPr="00147346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：０８２－８１０－５２７１</w:t>
      </w:r>
    </w:p>
    <w:p w14:paraId="10E95CB0" w14:textId="77777777" w:rsidR="00751ECC" w:rsidRDefault="00751ECC" w:rsidP="00751ECC">
      <w:pPr>
        <w:spacing w:line="320" w:lineRule="exact"/>
        <w:rPr>
          <w:rFonts w:ascii="HG丸ｺﾞｼｯｸM-PRO" w:eastAsia="HG丸ｺﾞｼｯｸM-PRO" w:hint="eastAsia"/>
          <w:b/>
          <w:sz w:val="32"/>
          <w:szCs w:val="32"/>
        </w:rPr>
      </w:pPr>
    </w:p>
    <w:p w14:paraId="63958A5A" w14:textId="77777777" w:rsidR="00751ECC" w:rsidRPr="003C0DD9" w:rsidRDefault="00751ECC" w:rsidP="00751ECC">
      <w:pPr>
        <w:spacing w:line="320" w:lineRule="exact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20</w:t>
      </w:r>
      <w:r>
        <w:rPr>
          <w:rFonts w:ascii="HG丸ｺﾞｼｯｸM-PRO" w:eastAsia="HG丸ｺﾞｼｯｸM-PRO" w:hint="eastAsia"/>
          <w:b/>
          <w:sz w:val="32"/>
          <w:szCs w:val="32"/>
        </w:rPr>
        <w:t>23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>
        <w:rPr>
          <w:rFonts w:ascii="HG丸ｺﾞｼｯｸM-PRO" w:eastAsia="HG丸ｺﾞｼｯｸM-PRO" w:hint="eastAsia"/>
          <w:b/>
          <w:sz w:val="32"/>
          <w:szCs w:val="32"/>
        </w:rPr>
        <w:t>７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14:paraId="7AE9844B" w14:textId="77777777" w:rsidR="00751ECC" w:rsidRPr="006142CC" w:rsidRDefault="00751ECC" w:rsidP="00751ECC">
      <w:pPr>
        <w:spacing w:line="320" w:lineRule="exact"/>
        <w:ind w:left="36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ビーズで作る　手まりストラップ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14:paraId="6B853D23" w14:textId="77777777" w:rsidR="00751ECC" w:rsidRPr="00D404ED" w:rsidRDefault="00751ECC" w:rsidP="00751ECC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</w:p>
    <w:p w14:paraId="71874659" w14:textId="77777777" w:rsidR="00751ECC" w:rsidRPr="00B559A8" w:rsidRDefault="00751ECC" w:rsidP="00751ECC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参考に</w:t>
      </w:r>
    </w:p>
    <w:p w14:paraId="6DA2AE0E" w14:textId="77777777" w:rsidR="00751ECC" w:rsidRDefault="00751ECC" w:rsidP="00751ECC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させていただきます。ご協力をお願いいたします。</w:t>
      </w:r>
    </w:p>
    <w:p w14:paraId="14FC3451" w14:textId="6C874D94" w:rsidR="00751ECC" w:rsidRPr="00B559A8" w:rsidRDefault="00751ECC" w:rsidP="00751ECC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3598"/>
        <w:gridCol w:w="1557"/>
        <w:gridCol w:w="3583"/>
      </w:tblGrid>
      <w:tr w:rsidR="00751ECC" w:rsidRPr="00B559A8" w14:paraId="7A4A758F" w14:textId="77777777" w:rsidTr="00CB5CB1">
        <w:trPr>
          <w:trHeight w:val="520"/>
        </w:trPr>
        <w:tc>
          <w:tcPr>
            <w:tcW w:w="1889" w:type="dxa"/>
            <w:vAlign w:val="center"/>
          </w:tcPr>
          <w:p w14:paraId="2A6FCA30" w14:textId="77777777" w:rsidR="00751ECC" w:rsidRPr="00B559A8" w:rsidRDefault="00751ECC" w:rsidP="00CB5CB1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vAlign w:val="center"/>
          </w:tcPr>
          <w:p w14:paraId="1DAC6736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7A0038F0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83" w:type="dxa"/>
            <w:vAlign w:val="center"/>
          </w:tcPr>
          <w:p w14:paraId="75954379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7EE6D806" w14:textId="77777777" w:rsidTr="00CB5CB1">
        <w:trPr>
          <w:trHeight w:val="543"/>
        </w:trPr>
        <w:tc>
          <w:tcPr>
            <w:tcW w:w="1889" w:type="dxa"/>
            <w:vAlign w:val="center"/>
          </w:tcPr>
          <w:p w14:paraId="158CF1DA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vAlign w:val="center"/>
          </w:tcPr>
          <w:p w14:paraId="5B26F842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010EE16F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83" w:type="dxa"/>
            <w:vAlign w:val="center"/>
          </w:tcPr>
          <w:p w14:paraId="32EB108E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04CAEEF9" w14:textId="77777777" w:rsidTr="00CB5CB1">
        <w:trPr>
          <w:trHeight w:val="524"/>
        </w:trPr>
        <w:tc>
          <w:tcPr>
            <w:tcW w:w="1889" w:type="dxa"/>
            <w:vAlign w:val="center"/>
          </w:tcPr>
          <w:p w14:paraId="78FA4B9C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vAlign w:val="center"/>
          </w:tcPr>
          <w:p w14:paraId="353397C8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1752B417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83" w:type="dxa"/>
            <w:vAlign w:val="center"/>
          </w:tcPr>
          <w:p w14:paraId="5AD3A76D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3AC8D76C" w14:textId="77777777" w:rsidTr="00CB5CB1">
        <w:trPr>
          <w:trHeight w:val="724"/>
        </w:trPr>
        <w:tc>
          <w:tcPr>
            <w:tcW w:w="1889" w:type="dxa"/>
            <w:vAlign w:val="center"/>
          </w:tcPr>
          <w:p w14:paraId="783E68EC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8738" w:type="dxa"/>
            <w:gridSpan w:val="3"/>
            <w:tcBorders>
              <w:left w:val="nil"/>
            </w:tcBorders>
            <w:vAlign w:val="center"/>
          </w:tcPr>
          <w:p w14:paraId="0D4C14DB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751ECC" w:rsidRPr="00B559A8" w14:paraId="196C74F3" w14:textId="77777777" w:rsidTr="00CB5CB1">
        <w:trPr>
          <w:trHeight w:val="540"/>
        </w:trPr>
        <w:tc>
          <w:tcPr>
            <w:tcW w:w="10627" w:type="dxa"/>
            <w:gridSpan w:val="4"/>
            <w:tcBorders>
              <w:bottom w:val="dashed" w:sz="4" w:space="0" w:color="auto"/>
            </w:tcBorders>
            <w:vAlign w:val="center"/>
          </w:tcPr>
          <w:p w14:paraId="45FD171C" w14:textId="77777777" w:rsidR="00751ECC" w:rsidRPr="00887DC5" w:rsidRDefault="00751ECC" w:rsidP="00CB5CB1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☆「</w:t>
            </w:r>
            <w:r>
              <w:rPr>
                <w:rFonts w:ascii="HG丸ｺﾞｼｯｸM-PRO" w:eastAsia="HG丸ｺﾞｼｯｸM-PRO" w:hint="eastAsia"/>
                <w:color w:val="000000"/>
                <w:sz w:val="24"/>
              </w:rPr>
              <w:t>ビーズで作る　手まりストラップ</w:t>
            </w: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」に関する感想を自由にお書きください。</w:t>
            </w:r>
          </w:p>
        </w:tc>
      </w:tr>
      <w:tr w:rsidR="00751ECC" w:rsidRPr="00B559A8" w14:paraId="5D6494E4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CF57B4" w14:textId="77777777" w:rsidR="00751ECC" w:rsidRPr="009421E4" w:rsidRDefault="00751ECC" w:rsidP="00CB5CB1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7A05F7A6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B0DC72" w14:textId="77777777" w:rsidR="00751ECC" w:rsidRPr="00B559A8" w:rsidRDefault="00751ECC" w:rsidP="00CB5CB1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1410344A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1FA8D6B" w14:textId="77777777" w:rsidR="00751ECC" w:rsidRPr="00B559A8" w:rsidRDefault="00751ECC" w:rsidP="00CB5CB1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7FF158E8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B2BC5F" w14:textId="77777777" w:rsidR="00751ECC" w:rsidRPr="00B559A8" w:rsidRDefault="00751ECC" w:rsidP="00CB5CB1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751ECC" w:rsidRPr="00B559A8" w14:paraId="5C751950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ECB8A9" w14:textId="77777777" w:rsidR="00751ECC" w:rsidRPr="00B559A8" w:rsidRDefault="00751ECC" w:rsidP="00CB5CB1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580DCFAE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358FDD0" w14:textId="77777777" w:rsidR="00751ECC" w:rsidRPr="00B559A8" w:rsidRDefault="00751ECC" w:rsidP="00CB5CB1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06DA2F94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4E52C1E" w14:textId="77777777" w:rsidR="00751ECC" w:rsidRPr="00B559A8" w:rsidRDefault="00751ECC" w:rsidP="00CB5CB1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751ECC" w:rsidRPr="00B559A8" w14:paraId="29667480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5FE879" w14:textId="77777777" w:rsidR="00751ECC" w:rsidRPr="00B559A8" w:rsidRDefault="00751ECC" w:rsidP="00CB5CB1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51ECC" w:rsidRPr="00B559A8" w14:paraId="672D20D8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9026CB" w14:textId="77777777" w:rsidR="00751ECC" w:rsidRPr="00B559A8" w:rsidRDefault="00751ECC" w:rsidP="00CB5CB1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751ECC" w:rsidRPr="00B559A8" w14:paraId="6947E24B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51FC46" w14:textId="77777777" w:rsidR="00751ECC" w:rsidRPr="00B559A8" w:rsidRDefault="00751ECC" w:rsidP="00CB5CB1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51ECC" w:rsidRPr="00B559A8" w14:paraId="61F78E78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C1416C" w14:textId="77777777" w:rsidR="00751ECC" w:rsidRPr="00B559A8" w:rsidRDefault="00751ECC" w:rsidP="00CB5CB1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51ECC" w:rsidRPr="00B559A8" w14:paraId="2D6AAD3C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21814F" w14:textId="77777777" w:rsidR="00751ECC" w:rsidRPr="00B559A8" w:rsidRDefault="00751ECC" w:rsidP="00CB5CB1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51ECC" w:rsidRPr="00B559A8" w14:paraId="2B5147B8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84A23F" w14:textId="77777777" w:rsidR="00751ECC" w:rsidRPr="00B559A8" w:rsidRDefault="00751ECC" w:rsidP="00CB5CB1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751ECC" w:rsidRPr="00B559A8" w14:paraId="73E69F97" w14:textId="77777777" w:rsidTr="00CB5CB1">
        <w:trPr>
          <w:trHeight w:val="540"/>
        </w:trPr>
        <w:tc>
          <w:tcPr>
            <w:tcW w:w="106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83928FF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751ECC" w:rsidRPr="00B559A8" w14:paraId="259BA25A" w14:textId="77777777" w:rsidTr="00CB5CB1">
        <w:trPr>
          <w:trHeight w:val="535"/>
        </w:trPr>
        <w:tc>
          <w:tcPr>
            <w:tcW w:w="10627" w:type="dxa"/>
            <w:gridSpan w:val="4"/>
            <w:tcBorders>
              <w:top w:val="single" w:sz="4" w:space="0" w:color="auto"/>
            </w:tcBorders>
            <w:vAlign w:val="center"/>
          </w:tcPr>
          <w:p w14:paraId="718565B4" w14:textId="77777777" w:rsidR="00751ECC" w:rsidRPr="00B559A8" w:rsidRDefault="00751ECC" w:rsidP="00CB5CB1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5EB02931" w14:textId="77777777" w:rsidR="00751ECC" w:rsidRDefault="00751ECC" w:rsidP="00751ECC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2729161E" w14:textId="77777777" w:rsidR="00751ECC" w:rsidRDefault="00751ECC" w:rsidP="00751EC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</w:p>
    <w:p w14:paraId="6E424427" w14:textId="77777777" w:rsidR="00751ECC" w:rsidRPr="007B4A5C" w:rsidRDefault="00751ECC" w:rsidP="00751EC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>●報告先：家の光協会　普及企画部</w:t>
      </w:r>
    </w:p>
    <w:p w14:paraId="7F3D8267" w14:textId="77777777" w:rsidR="00751ECC" w:rsidRPr="007B4A5C" w:rsidRDefault="00751ECC" w:rsidP="00751EC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B53319" wp14:editId="53763068">
                <wp:simplePos x="0" y="0"/>
                <wp:positionH relativeFrom="column">
                  <wp:posOffset>394970</wp:posOffset>
                </wp:positionH>
                <wp:positionV relativeFrom="paragraph">
                  <wp:posOffset>-489585</wp:posOffset>
                </wp:positionV>
                <wp:extent cx="2800350" cy="1304925"/>
                <wp:effectExtent l="0" t="133350" r="495300" b="28575"/>
                <wp:wrapNone/>
                <wp:docPr id="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848"/>
                            <a:gd name="adj2" fmla="val -578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70D7" w14:textId="77777777" w:rsidR="00751ECC" w:rsidRDefault="00751ECC" w:rsidP="00751ECC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活動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2E91D8" w14:textId="77777777" w:rsidR="00751ECC" w:rsidRPr="00187F1D" w:rsidRDefault="00751ECC" w:rsidP="00751ECC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429DC59D" w14:textId="77777777" w:rsidR="00751ECC" w:rsidRPr="00AD4824" w:rsidRDefault="00751ECC" w:rsidP="00751ECC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533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6" o:spid="_x0000_s1029" type="#_x0000_t62" style="position:absolute;left:0;text-align:left;margin-left:31.1pt;margin-top:-38.55pt;width:220.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" adj="25023,-1693">
                <v:textbox inset="5.85pt,.7pt,5.85pt,.7pt">
                  <w:txbxContent>
                    <w:p w14:paraId="148D70D7" w14:textId="77777777" w:rsidR="00751ECC" w:rsidRDefault="00751ECC" w:rsidP="00751ECC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活動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14:paraId="112E91D8" w14:textId="77777777" w:rsidR="00751ECC" w:rsidRPr="00187F1D" w:rsidRDefault="00751ECC" w:rsidP="00751ECC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14:paraId="429DC59D" w14:textId="77777777" w:rsidR="00751ECC" w:rsidRPr="00AD4824" w:rsidRDefault="00751ECC" w:rsidP="00751ECC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4A5C">
        <w:rPr>
          <w:rFonts w:ascii="HG丸ｺﾞｼｯｸM-PRO" w:eastAsia="HG丸ｺﾞｼｯｸM-PRO"/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1" layoutInCell="1" allowOverlap="1" wp14:anchorId="782BD5F4" wp14:editId="44BBD91E">
            <wp:simplePos x="0" y="0"/>
            <wp:positionH relativeFrom="column">
              <wp:posOffset>5175250</wp:posOffset>
            </wp:positionH>
            <wp:positionV relativeFrom="paragraph">
              <wp:posOffset>-2360930</wp:posOffset>
            </wp:positionV>
            <wp:extent cx="1558925" cy="1387475"/>
            <wp:effectExtent l="19050" t="19050" r="3175" b="3175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8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>
          <w:rPr>
            <w:rStyle w:val="a8"/>
            <w:rFonts w:ascii="HG丸ｺﾞｼｯｸM-PRO" w:eastAsia="HG丸ｺﾞｼｯｸM-PRO" w:hint="eastAsia"/>
            <w:color w:val="000000" w:themeColor="text1"/>
            <w:sz w:val="24"/>
            <w:u w:val="none"/>
          </w:rPr>
          <w:t>ＴＥＬ</w:t>
        </w:r>
        <w:r w:rsidRPr="007B4A5C">
          <w:rPr>
            <w:rStyle w:val="a8"/>
            <w:rFonts w:ascii="HG丸ｺﾞｼｯｸM-PRO" w:eastAsia="HG丸ｺﾞｼｯｸM-PRO" w:hint="eastAsia"/>
            <w:color w:val="000000" w:themeColor="text1"/>
            <w:sz w:val="24"/>
            <w:u w:val="none"/>
          </w:rPr>
          <w:t>:０３-３２６６-９０３５</w:t>
        </w:r>
      </w:hyperlink>
    </w:p>
    <w:p w14:paraId="25B8BBCC" w14:textId="77777777" w:rsidR="00751ECC" w:rsidRDefault="00751ECC" w:rsidP="00751EC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int="eastAsia"/>
          <w:color w:val="000000" w:themeColor="text1"/>
          <w:sz w:val="24"/>
        </w:rPr>
        <w:t>ＦＡＸ</w:t>
      </w: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>:０３-３２６６-９０４９</w:t>
      </w:r>
    </w:p>
    <w:p w14:paraId="08F44AF3" w14:textId="750E8EC4" w:rsidR="00CF2262" w:rsidRPr="00751ECC" w:rsidRDefault="00751ECC" w:rsidP="00751EC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メール</w:t>
      </w:r>
      <w:r w:rsidRPr="007B4A5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：taikai@ienohikari.or.jp</w:t>
      </w:r>
    </w:p>
    <w:sectPr w:rsidR="00CF2262" w:rsidRPr="00751ECC" w:rsidSect="005605FE">
      <w:pgSz w:w="11906" w:h="16838" w:code="9"/>
      <w:pgMar w:top="539" w:right="794" w:bottom="539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8C37" w14:textId="77777777" w:rsidR="004A5847" w:rsidRDefault="004A5847" w:rsidP="00F02858">
      <w:r>
        <w:separator/>
      </w:r>
    </w:p>
  </w:endnote>
  <w:endnote w:type="continuationSeparator" w:id="0">
    <w:p w14:paraId="4A46BC78" w14:textId="77777777" w:rsidR="004A5847" w:rsidRDefault="004A5847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297D" w14:textId="77777777" w:rsidR="004A5847" w:rsidRDefault="004A5847" w:rsidP="00F02858">
      <w:r>
        <w:separator/>
      </w:r>
    </w:p>
  </w:footnote>
  <w:footnote w:type="continuationSeparator" w:id="0">
    <w:p w14:paraId="4C5D5C9A" w14:textId="77777777" w:rsidR="004A5847" w:rsidRDefault="004A5847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2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5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6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7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1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4" w15:restartNumberingAfterBreak="0">
    <w:nsid w:val="37741BB0"/>
    <w:multiLevelType w:val="hybridMultilevel"/>
    <w:tmpl w:val="6F9E6D28"/>
    <w:lvl w:ilvl="0" w:tplc="38B296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8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 fill="f" fillcolor="white" stroke="f">
      <v:fill color="white" on="f"/>
      <v:stroke on="f"/>
      <v:textbox inset="5.85pt,.7pt,5.85pt,.7pt"/>
      <o:colormru v:ext="edit" colors="#f6f6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45CA"/>
    <w:rsid w:val="000175F6"/>
    <w:rsid w:val="00027A7E"/>
    <w:rsid w:val="00030F5B"/>
    <w:rsid w:val="00034634"/>
    <w:rsid w:val="0004337E"/>
    <w:rsid w:val="000523E1"/>
    <w:rsid w:val="0007007D"/>
    <w:rsid w:val="00071B45"/>
    <w:rsid w:val="00083320"/>
    <w:rsid w:val="00084D59"/>
    <w:rsid w:val="00091986"/>
    <w:rsid w:val="000938C8"/>
    <w:rsid w:val="000A1199"/>
    <w:rsid w:val="000C7886"/>
    <w:rsid w:val="000D5530"/>
    <w:rsid w:val="000D67CB"/>
    <w:rsid w:val="000D6EE9"/>
    <w:rsid w:val="000F667E"/>
    <w:rsid w:val="001041A0"/>
    <w:rsid w:val="00113185"/>
    <w:rsid w:val="00123640"/>
    <w:rsid w:val="001526BD"/>
    <w:rsid w:val="001717B9"/>
    <w:rsid w:val="00176F74"/>
    <w:rsid w:val="001801D6"/>
    <w:rsid w:val="00183ED7"/>
    <w:rsid w:val="00192038"/>
    <w:rsid w:val="00197A37"/>
    <w:rsid w:val="001B7268"/>
    <w:rsid w:val="001C2AE9"/>
    <w:rsid w:val="001C304B"/>
    <w:rsid w:val="001C35F3"/>
    <w:rsid w:val="001D1790"/>
    <w:rsid w:val="001D6D7D"/>
    <w:rsid w:val="001E6DAF"/>
    <w:rsid w:val="001F4E23"/>
    <w:rsid w:val="001F5484"/>
    <w:rsid w:val="001F632E"/>
    <w:rsid w:val="001F73E7"/>
    <w:rsid w:val="001F7F9C"/>
    <w:rsid w:val="002102EE"/>
    <w:rsid w:val="002173D8"/>
    <w:rsid w:val="00217FEE"/>
    <w:rsid w:val="00225C26"/>
    <w:rsid w:val="00234BEA"/>
    <w:rsid w:val="002377D3"/>
    <w:rsid w:val="002647D0"/>
    <w:rsid w:val="00264E9C"/>
    <w:rsid w:val="00274059"/>
    <w:rsid w:val="00277907"/>
    <w:rsid w:val="00290161"/>
    <w:rsid w:val="0029123C"/>
    <w:rsid w:val="002A2F04"/>
    <w:rsid w:val="002A7C21"/>
    <w:rsid w:val="002B0792"/>
    <w:rsid w:val="002C4517"/>
    <w:rsid w:val="002E40D2"/>
    <w:rsid w:val="002E793F"/>
    <w:rsid w:val="002F5B32"/>
    <w:rsid w:val="00306BBD"/>
    <w:rsid w:val="00307A43"/>
    <w:rsid w:val="003109EC"/>
    <w:rsid w:val="00322436"/>
    <w:rsid w:val="0032411F"/>
    <w:rsid w:val="003338F6"/>
    <w:rsid w:val="00342AFA"/>
    <w:rsid w:val="0034423A"/>
    <w:rsid w:val="00344529"/>
    <w:rsid w:val="0035337E"/>
    <w:rsid w:val="0036001B"/>
    <w:rsid w:val="00360715"/>
    <w:rsid w:val="003A2394"/>
    <w:rsid w:val="003A714A"/>
    <w:rsid w:val="003B29EE"/>
    <w:rsid w:val="003B50BD"/>
    <w:rsid w:val="003B5909"/>
    <w:rsid w:val="003D6CAF"/>
    <w:rsid w:val="003E1E72"/>
    <w:rsid w:val="003E4B4A"/>
    <w:rsid w:val="003E50DB"/>
    <w:rsid w:val="004000BF"/>
    <w:rsid w:val="00401F19"/>
    <w:rsid w:val="00433952"/>
    <w:rsid w:val="00436A31"/>
    <w:rsid w:val="0045084B"/>
    <w:rsid w:val="0046083C"/>
    <w:rsid w:val="0046127B"/>
    <w:rsid w:val="004633DC"/>
    <w:rsid w:val="0047186B"/>
    <w:rsid w:val="00481137"/>
    <w:rsid w:val="00486286"/>
    <w:rsid w:val="00487172"/>
    <w:rsid w:val="00492F77"/>
    <w:rsid w:val="00493A5A"/>
    <w:rsid w:val="004A5847"/>
    <w:rsid w:val="004B0459"/>
    <w:rsid w:val="004B379E"/>
    <w:rsid w:val="004C160F"/>
    <w:rsid w:val="004E6A9B"/>
    <w:rsid w:val="004F5242"/>
    <w:rsid w:val="004F5C57"/>
    <w:rsid w:val="004F60A6"/>
    <w:rsid w:val="004F7346"/>
    <w:rsid w:val="005159DF"/>
    <w:rsid w:val="00522111"/>
    <w:rsid w:val="00534006"/>
    <w:rsid w:val="0053573C"/>
    <w:rsid w:val="00540B49"/>
    <w:rsid w:val="00547C13"/>
    <w:rsid w:val="0055599B"/>
    <w:rsid w:val="005605FE"/>
    <w:rsid w:val="005609B1"/>
    <w:rsid w:val="00561BD1"/>
    <w:rsid w:val="0056206A"/>
    <w:rsid w:val="00563157"/>
    <w:rsid w:val="005660E5"/>
    <w:rsid w:val="0057129C"/>
    <w:rsid w:val="005837DE"/>
    <w:rsid w:val="00596021"/>
    <w:rsid w:val="005A2FDE"/>
    <w:rsid w:val="005A637E"/>
    <w:rsid w:val="005A6EB0"/>
    <w:rsid w:val="005B2563"/>
    <w:rsid w:val="005C152C"/>
    <w:rsid w:val="005C5BA8"/>
    <w:rsid w:val="005E032D"/>
    <w:rsid w:val="005E080E"/>
    <w:rsid w:val="005E217F"/>
    <w:rsid w:val="005F6E1E"/>
    <w:rsid w:val="00601DB4"/>
    <w:rsid w:val="00602CB5"/>
    <w:rsid w:val="00603BFC"/>
    <w:rsid w:val="006435D1"/>
    <w:rsid w:val="0065158E"/>
    <w:rsid w:val="00651672"/>
    <w:rsid w:val="00656C84"/>
    <w:rsid w:val="00664FE4"/>
    <w:rsid w:val="00667C02"/>
    <w:rsid w:val="00677555"/>
    <w:rsid w:val="00682918"/>
    <w:rsid w:val="00683200"/>
    <w:rsid w:val="00683292"/>
    <w:rsid w:val="006B0287"/>
    <w:rsid w:val="006C7AD7"/>
    <w:rsid w:val="006E1EED"/>
    <w:rsid w:val="006F37B9"/>
    <w:rsid w:val="006F672C"/>
    <w:rsid w:val="00704BE1"/>
    <w:rsid w:val="00706549"/>
    <w:rsid w:val="00707472"/>
    <w:rsid w:val="00711C63"/>
    <w:rsid w:val="00713540"/>
    <w:rsid w:val="00720AE4"/>
    <w:rsid w:val="00741C33"/>
    <w:rsid w:val="00744753"/>
    <w:rsid w:val="00751ECC"/>
    <w:rsid w:val="00760850"/>
    <w:rsid w:val="007662F8"/>
    <w:rsid w:val="007722C9"/>
    <w:rsid w:val="00772C8C"/>
    <w:rsid w:val="007A19E6"/>
    <w:rsid w:val="007A5822"/>
    <w:rsid w:val="007B4A5C"/>
    <w:rsid w:val="007D0550"/>
    <w:rsid w:val="007F7D7C"/>
    <w:rsid w:val="008219C0"/>
    <w:rsid w:val="00823A42"/>
    <w:rsid w:val="00834017"/>
    <w:rsid w:val="00862B94"/>
    <w:rsid w:val="008736CD"/>
    <w:rsid w:val="008737CB"/>
    <w:rsid w:val="00875241"/>
    <w:rsid w:val="008770CD"/>
    <w:rsid w:val="00887DC5"/>
    <w:rsid w:val="00896FA8"/>
    <w:rsid w:val="008C1073"/>
    <w:rsid w:val="008C25D6"/>
    <w:rsid w:val="008E1B00"/>
    <w:rsid w:val="008E6F30"/>
    <w:rsid w:val="008F435D"/>
    <w:rsid w:val="008F4E08"/>
    <w:rsid w:val="008F5E24"/>
    <w:rsid w:val="00905413"/>
    <w:rsid w:val="00910CF6"/>
    <w:rsid w:val="009200FE"/>
    <w:rsid w:val="009258C3"/>
    <w:rsid w:val="009421E4"/>
    <w:rsid w:val="0095590E"/>
    <w:rsid w:val="00957E0C"/>
    <w:rsid w:val="00962558"/>
    <w:rsid w:val="00966B02"/>
    <w:rsid w:val="009677BE"/>
    <w:rsid w:val="009769DF"/>
    <w:rsid w:val="0098041D"/>
    <w:rsid w:val="009836FF"/>
    <w:rsid w:val="0099656D"/>
    <w:rsid w:val="009A2D8B"/>
    <w:rsid w:val="009A58FD"/>
    <w:rsid w:val="009A7250"/>
    <w:rsid w:val="009C14CA"/>
    <w:rsid w:val="009C5162"/>
    <w:rsid w:val="009D0AE8"/>
    <w:rsid w:val="009D0CF5"/>
    <w:rsid w:val="009F03FE"/>
    <w:rsid w:val="009F7583"/>
    <w:rsid w:val="00A00508"/>
    <w:rsid w:val="00A0126F"/>
    <w:rsid w:val="00A02ED2"/>
    <w:rsid w:val="00A151AA"/>
    <w:rsid w:val="00A15787"/>
    <w:rsid w:val="00A157EE"/>
    <w:rsid w:val="00A21009"/>
    <w:rsid w:val="00A42A66"/>
    <w:rsid w:val="00A53AED"/>
    <w:rsid w:val="00A556D0"/>
    <w:rsid w:val="00A600A6"/>
    <w:rsid w:val="00A61FC1"/>
    <w:rsid w:val="00A66D8B"/>
    <w:rsid w:val="00A712C5"/>
    <w:rsid w:val="00A72D3C"/>
    <w:rsid w:val="00A735C6"/>
    <w:rsid w:val="00A8079D"/>
    <w:rsid w:val="00A8219E"/>
    <w:rsid w:val="00AA515F"/>
    <w:rsid w:val="00AB6DBC"/>
    <w:rsid w:val="00AC3AC3"/>
    <w:rsid w:val="00AC76AE"/>
    <w:rsid w:val="00AD50B5"/>
    <w:rsid w:val="00AE4487"/>
    <w:rsid w:val="00AF2770"/>
    <w:rsid w:val="00AF2B64"/>
    <w:rsid w:val="00B03C73"/>
    <w:rsid w:val="00B23D2F"/>
    <w:rsid w:val="00B30749"/>
    <w:rsid w:val="00B55A27"/>
    <w:rsid w:val="00B7326A"/>
    <w:rsid w:val="00BA11D2"/>
    <w:rsid w:val="00BC6315"/>
    <w:rsid w:val="00BD184F"/>
    <w:rsid w:val="00BD3C9B"/>
    <w:rsid w:val="00BE1799"/>
    <w:rsid w:val="00BF0AE8"/>
    <w:rsid w:val="00C151D2"/>
    <w:rsid w:val="00C20DE3"/>
    <w:rsid w:val="00C228A5"/>
    <w:rsid w:val="00C44B9D"/>
    <w:rsid w:val="00C4759A"/>
    <w:rsid w:val="00C52D4D"/>
    <w:rsid w:val="00C625BC"/>
    <w:rsid w:val="00C6297C"/>
    <w:rsid w:val="00C72C97"/>
    <w:rsid w:val="00C911DC"/>
    <w:rsid w:val="00C92C9B"/>
    <w:rsid w:val="00CA5C17"/>
    <w:rsid w:val="00CC536D"/>
    <w:rsid w:val="00CD085E"/>
    <w:rsid w:val="00CE588E"/>
    <w:rsid w:val="00CF21B4"/>
    <w:rsid w:val="00CF2262"/>
    <w:rsid w:val="00CF43E8"/>
    <w:rsid w:val="00CF6A8D"/>
    <w:rsid w:val="00D03696"/>
    <w:rsid w:val="00D064A2"/>
    <w:rsid w:val="00D079C2"/>
    <w:rsid w:val="00D17838"/>
    <w:rsid w:val="00D25872"/>
    <w:rsid w:val="00D47802"/>
    <w:rsid w:val="00D5234C"/>
    <w:rsid w:val="00D563FF"/>
    <w:rsid w:val="00D80B40"/>
    <w:rsid w:val="00D86339"/>
    <w:rsid w:val="00DB7A16"/>
    <w:rsid w:val="00DD1795"/>
    <w:rsid w:val="00DD6226"/>
    <w:rsid w:val="00DE3321"/>
    <w:rsid w:val="00DE6727"/>
    <w:rsid w:val="00DE688C"/>
    <w:rsid w:val="00DE76EC"/>
    <w:rsid w:val="00DE7C6C"/>
    <w:rsid w:val="00E017FC"/>
    <w:rsid w:val="00E16A2A"/>
    <w:rsid w:val="00E329C3"/>
    <w:rsid w:val="00E42E05"/>
    <w:rsid w:val="00E4442E"/>
    <w:rsid w:val="00E4528D"/>
    <w:rsid w:val="00E501F0"/>
    <w:rsid w:val="00E50663"/>
    <w:rsid w:val="00E54171"/>
    <w:rsid w:val="00E62CE1"/>
    <w:rsid w:val="00E747D3"/>
    <w:rsid w:val="00E8320C"/>
    <w:rsid w:val="00E90045"/>
    <w:rsid w:val="00E90F12"/>
    <w:rsid w:val="00E9678E"/>
    <w:rsid w:val="00E9749B"/>
    <w:rsid w:val="00EA6F10"/>
    <w:rsid w:val="00EC7480"/>
    <w:rsid w:val="00ED1352"/>
    <w:rsid w:val="00EE4732"/>
    <w:rsid w:val="00EE473F"/>
    <w:rsid w:val="00F012B7"/>
    <w:rsid w:val="00F02858"/>
    <w:rsid w:val="00F118A3"/>
    <w:rsid w:val="00F16C4A"/>
    <w:rsid w:val="00F270D4"/>
    <w:rsid w:val="00F3181A"/>
    <w:rsid w:val="00F34627"/>
    <w:rsid w:val="00F34FBF"/>
    <w:rsid w:val="00F42F80"/>
    <w:rsid w:val="00F65BA2"/>
    <w:rsid w:val="00F67F6C"/>
    <w:rsid w:val="00F74F22"/>
    <w:rsid w:val="00F76F82"/>
    <w:rsid w:val="00F829C9"/>
    <w:rsid w:val="00FA3987"/>
    <w:rsid w:val="00FB6F6E"/>
    <w:rsid w:val="00FD18EC"/>
    <w:rsid w:val="00FD2731"/>
    <w:rsid w:val="00FD602C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  <v:textbox inset="5.85pt,.7pt,5.85pt,.7pt"/>
      <o:colormru v:ext="edit" colors="#f6f6d2"/>
    </o:shapedefaults>
    <o:shapelayout v:ext="edit">
      <o:idmap v:ext="edit" data="1"/>
    </o:shapelayout>
  </w:shapeDefaults>
  <w:decimalSymbol w:val="."/>
  <w:listSeparator w:val=","/>
  <w14:docId w14:val="5E14D270"/>
  <w15:chartTrackingRefBased/>
  <w15:docId w15:val="{FCACA5DB-4080-42A1-9E54-36CCC63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83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&#65296;&#65299;-&#65299;&#65298;&#65302;&#65302;-&#65305;&#65296;&#65299;&#6530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4F79D-D3EB-4F20-9DAA-7DFBD19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5</Words>
  <Characters>55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427</CharactersWithSpaces>
  <SharedDoc>false</SharedDoc>
  <HLinks>
    <vt:vector size="6" baseType="variant">
      <vt:variant>
        <vt:i4>4259851</vt:i4>
      </vt:variant>
      <vt:variant>
        <vt:i4>10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3</cp:revision>
  <cp:lastPrinted>2023-03-06T07:11:00Z</cp:lastPrinted>
  <dcterms:created xsi:type="dcterms:W3CDTF">2023-04-11T04:30:00Z</dcterms:created>
  <dcterms:modified xsi:type="dcterms:W3CDTF">2023-05-26T11:16:00Z</dcterms:modified>
</cp:coreProperties>
</file>